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39840" w14:textId="77777777" w:rsidR="00366A73" w:rsidRDefault="005205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FE726" wp14:editId="1B636111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934A17" w14:textId="77777777" w:rsidR="004B1D61" w:rsidRDefault="008E135F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Job Description</w:t>
                            </w:r>
                            <w:r w:rsidR="004B1D61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  <w:p w14:paraId="658E146B" w14:textId="46506947" w:rsidR="00366A73" w:rsidRDefault="004B1D61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Kitchen</w:t>
                            </w:r>
                            <w:r w:rsidR="0007289A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  <w:r w:rsidR="00255F9F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Assista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FE7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18934A17" w14:textId="77777777" w:rsidR="004B1D61" w:rsidRDefault="008E135F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Job Description</w:t>
                      </w:r>
                      <w:r w:rsidR="004B1D61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  <w:p w14:paraId="658E146B" w14:textId="46506947" w:rsidR="00366A73" w:rsidRDefault="004B1D61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Kitchen</w:t>
                      </w:r>
                      <w:r w:rsidR="0007289A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  <w:r w:rsidR="00255F9F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Assistant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E8F8EDC" wp14:editId="746864E9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4249CF4" w14:textId="77777777" w:rsidR="00366A73" w:rsidRPr="00366A73" w:rsidRDefault="00366A73" w:rsidP="00366A73"/>
    <w:p w14:paraId="2BA5FDFB" w14:textId="77777777" w:rsidR="00366A73" w:rsidRPr="00366A73" w:rsidRDefault="00366A73" w:rsidP="00366A73"/>
    <w:p w14:paraId="1A0D48A6" w14:textId="77777777" w:rsidR="00366A73" w:rsidRPr="00366A73" w:rsidRDefault="00366A73" w:rsidP="00366A73"/>
    <w:p w14:paraId="0AA8C034" w14:textId="77777777" w:rsidR="00366A73" w:rsidRPr="00366A73" w:rsidRDefault="00366A73" w:rsidP="00366A73"/>
    <w:p w14:paraId="06E251B4" w14:textId="77777777" w:rsidR="00366A73" w:rsidRDefault="00366A73" w:rsidP="00366A73"/>
    <w:p w14:paraId="33650C75" w14:textId="77777777"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7252"/>
        <w:gridCol w:w="18"/>
      </w:tblGrid>
      <w:tr w:rsidR="00366A73" w:rsidRPr="00315425" w14:paraId="3EFA18A4" w14:textId="77777777" w:rsidTr="006F34D3">
        <w:trPr>
          <w:trHeight w:val="40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9BA278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BB4B7C0" w14:textId="77777777" w:rsidR="00366A73" w:rsidRPr="00876EDD" w:rsidRDefault="007C369C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dependents by Sodexo</w:t>
            </w:r>
          </w:p>
        </w:tc>
      </w:tr>
      <w:tr w:rsidR="00366A73" w:rsidRPr="00315425" w14:paraId="1E8A9348" w14:textId="77777777" w:rsidTr="006F34D3">
        <w:trPr>
          <w:trHeight w:val="402"/>
        </w:trPr>
        <w:tc>
          <w:tcPr>
            <w:tcW w:w="32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9027E4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7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4572747" w14:textId="1BF9A700" w:rsidR="00366A73" w:rsidRPr="00CC21AB" w:rsidRDefault="004B1D61" w:rsidP="00161F93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 xml:space="preserve">Kitchen </w:t>
            </w:r>
            <w:r w:rsidR="00255F9F">
              <w:rPr>
                <w:lang w:val="en-CA"/>
              </w:rPr>
              <w:t>Assistant</w:t>
            </w:r>
          </w:p>
        </w:tc>
      </w:tr>
      <w:tr w:rsidR="00366A73" w:rsidRPr="00315425" w14:paraId="2C31CCFA" w14:textId="77777777" w:rsidTr="006F34D3">
        <w:trPr>
          <w:trHeight w:val="402"/>
        </w:trPr>
        <w:tc>
          <w:tcPr>
            <w:tcW w:w="32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40E562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7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5ACAB3A" w14:textId="0457E364" w:rsidR="00366A73" w:rsidRPr="00876EDD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7E71340B" w14:textId="77777777" w:rsidTr="006F34D3">
        <w:trPr>
          <w:trHeight w:val="402"/>
        </w:trPr>
        <w:tc>
          <w:tcPr>
            <w:tcW w:w="328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9164CC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7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D48EA6" w14:textId="5388697D" w:rsidR="00366A73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4AB91828" w14:textId="77777777" w:rsidTr="006F34D3">
        <w:trPr>
          <w:trHeight w:val="402"/>
        </w:trPr>
        <w:tc>
          <w:tcPr>
            <w:tcW w:w="328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E67D9C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7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6DAE00" w14:textId="6B4E645C" w:rsidR="00366A73" w:rsidRPr="00876EDD" w:rsidRDefault="004B1D61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xecutive Head Chef</w:t>
            </w:r>
          </w:p>
        </w:tc>
      </w:tr>
      <w:tr w:rsidR="00366A73" w:rsidRPr="00315425" w14:paraId="7076494E" w14:textId="77777777" w:rsidTr="006F34D3">
        <w:trPr>
          <w:trHeight w:val="402"/>
        </w:trPr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E08E6C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C4A18B" w14:textId="3343CCFB" w:rsidR="00366A73" w:rsidRDefault="004B1D61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ead Chef and Senior Sous Chef</w:t>
            </w:r>
          </w:p>
        </w:tc>
      </w:tr>
      <w:tr w:rsidR="00366A73" w:rsidRPr="00315425" w14:paraId="2FBFDF26" w14:textId="77777777" w:rsidTr="006F34D3">
        <w:trPr>
          <w:trHeight w:val="402"/>
        </w:trPr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E72043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659C" w14:textId="77777777" w:rsidR="00366A73" w:rsidRDefault="007C369C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urstpierpoint College</w:t>
            </w:r>
          </w:p>
        </w:tc>
      </w:tr>
      <w:tr w:rsidR="00366A73" w:rsidRPr="00315425" w14:paraId="55B47BB4" w14:textId="77777777" w:rsidTr="006F34D3">
        <w:trPr>
          <w:gridAfter w:val="1"/>
          <w:wAfter w:w="18" w:type="dxa"/>
          <w:trHeight w:val="247"/>
        </w:trPr>
        <w:tc>
          <w:tcPr>
            <w:tcW w:w="105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E08799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6BEEDC5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2F1E11B8" w14:textId="77777777" w:rsidTr="006F34D3">
        <w:trPr>
          <w:trHeight w:val="378"/>
        </w:trPr>
        <w:tc>
          <w:tcPr>
            <w:tcW w:w="10559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7FA79C4" w14:textId="77777777" w:rsidR="00366A73" w:rsidRPr="002E304F" w:rsidRDefault="00366A73" w:rsidP="006F34D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Job </w:t>
            </w:r>
          </w:p>
        </w:tc>
      </w:tr>
      <w:tr w:rsidR="00366A73" w:rsidRPr="00AC039B" w14:paraId="59C177D7" w14:textId="77777777" w:rsidTr="006F34D3">
        <w:trPr>
          <w:trHeight w:val="429"/>
        </w:trPr>
        <w:tc>
          <w:tcPr>
            <w:tcW w:w="105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9A9E8E" w14:textId="77777777" w:rsidR="00745A24" w:rsidRPr="00F479E6" w:rsidRDefault="004B1D61" w:rsidP="00F479E6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o maintain all kitchen</w:t>
            </w:r>
            <w:r w:rsidR="00961E73">
              <w:rPr>
                <w:color w:val="000000" w:themeColor="text1"/>
                <w:lang w:val="en-US"/>
              </w:rPr>
              <w:t xml:space="preserve"> areas to the standard required by the Client and Sodexo as set out in our Service Level Agreement</w:t>
            </w:r>
            <w:r w:rsidR="008D4D6A">
              <w:rPr>
                <w:color w:val="000000" w:themeColor="text1"/>
                <w:lang w:val="en-US"/>
              </w:rPr>
              <w:t>.  To generally assist where required including simple food preparation and other comparable tasks.</w:t>
            </w:r>
          </w:p>
        </w:tc>
      </w:tr>
    </w:tbl>
    <w:p w14:paraId="6E1F4D2B" w14:textId="77777777" w:rsidR="00366A73" w:rsidRPr="006658E1" w:rsidRDefault="00520545" w:rsidP="00366A73">
      <w:pPr>
        <w:rPr>
          <w:sz w:val="18"/>
        </w:rPr>
      </w:pPr>
      <w:r>
        <w:rPr>
          <w:rFonts w:cs="Arial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43A6D" wp14:editId="2B724423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171BE" w14:textId="77777777"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43A6D" id="Text Box 36" o:spid="_x0000_s1027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4D4171BE" w14:textId="77777777"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5597DEA1" w14:textId="77777777" w:rsidTr="00161F93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1E05133" w14:textId="77777777" w:rsidR="00366A73" w:rsidRPr="000943F3" w:rsidRDefault="006F34D3" w:rsidP="006F34D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</w:t>
            </w:r>
            <w:r w:rsidR="00366A73">
              <w:tab/>
              <w:t>Organisation chart</w:t>
            </w:r>
            <w:r w:rsidR="00366A73" w:rsidRPr="001942CC">
              <w:rPr>
                <w:b w:val="0"/>
              </w:rPr>
              <w:t xml:space="preserve"> </w:t>
            </w:r>
          </w:p>
        </w:tc>
      </w:tr>
      <w:tr w:rsidR="00366A73" w:rsidRPr="00315425" w14:paraId="24FF43B6" w14:textId="77777777" w:rsidTr="00366A73">
        <w:trPr>
          <w:trHeight w:val="7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3E449CCE" w14:textId="77777777" w:rsidR="00366A73" w:rsidRPr="00315425" w:rsidRDefault="00366A73" w:rsidP="00366A73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69406E43" w14:textId="61B6EEB2" w:rsidR="00366A73" w:rsidRPr="00315425" w:rsidRDefault="00004755" w:rsidP="00366A73">
            <w:pPr>
              <w:jc w:val="center"/>
              <w:rPr>
                <w:rFonts w:cs="Arial"/>
                <w:b/>
                <w:sz w:val="6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F01A40" wp14:editId="52F9987D">
                  <wp:extent cx="6438900" cy="3200400"/>
                  <wp:effectExtent l="0" t="0" r="1905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67D301F7" w14:textId="4DC4BF0A" w:rsidR="007C369C" w:rsidRPr="007C369C" w:rsidRDefault="007C369C" w:rsidP="007C369C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</w:tc>
      </w:tr>
    </w:tbl>
    <w:p w14:paraId="6FD574EE" w14:textId="77777777" w:rsidR="00366A73" w:rsidRDefault="00366A73" w:rsidP="00366A73">
      <w:pPr>
        <w:jc w:val="left"/>
        <w:rPr>
          <w:rFonts w:cs="Arial"/>
        </w:rPr>
      </w:pPr>
    </w:p>
    <w:p w14:paraId="6AF3CA2A" w14:textId="77777777" w:rsidR="007C369C" w:rsidRDefault="007C369C" w:rsidP="00366A73">
      <w:pPr>
        <w:jc w:val="left"/>
        <w:rPr>
          <w:rFonts w:cs="Arial"/>
        </w:rPr>
      </w:pPr>
    </w:p>
    <w:p w14:paraId="259FA944" w14:textId="77777777" w:rsidR="007C369C" w:rsidRDefault="007C369C" w:rsidP="00366A73">
      <w:pPr>
        <w:jc w:val="left"/>
        <w:rPr>
          <w:rFonts w:cs="Arial"/>
        </w:rPr>
      </w:pPr>
    </w:p>
    <w:p w14:paraId="792D60DA" w14:textId="77777777" w:rsidR="007C369C" w:rsidRDefault="007C369C" w:rsidP="00366A73">
      <w:pPr>
        <w:jc w:val="left"/>
        <w:rPr>
          <w:rFonts w:cs="Arial"/>
        </w:rPr>
      </w:pPr>
    </w:p>
    <w:p w14:paraId="5CE99284" w14:textId="77777777" w:rsidR="007C369C" w:rsidRDefault="007C369C" w:rsidP="00366A73">
      <w:pPr>
        <w:jc w:val="left"/>
        <w:rPr>
          <w:rFonts w:cs="Arial"/>
        </w:rPr>
      </w:pPr>
    </w:p>
    <w:p w14:paraId="07A6AD98" w14:textId="77777777" w:rsidR="007C369C" w:rsidRDefault="007C369C" w:rsidP="00366A73">
      <w:pPr>
        <w:jc w:val="left"/>
        <w:rPr>
          <w:rFonts w:cs="Arial"/>
        </w:rPr>
      </w:pPr>
    </w:p>
    <w:p w14:paraId="205E5951" w14:textId="77777777" w:rsidR="007C369C" w:rsidRDefault="007C369C" w:rsidP="00366A73">
      <w:pPr>
        <w:jc w:val="left"/>
        <w:rPr>
          <w:rFonts w:cs="Arial"/>
          <w:vanish/>
        </w:rPr>
      </w:pPr>
    </w:p>
    <w:p w14:paraId="5E953BA3" w14:textId="77777777" w:rsidR="00366A73" w:rsidRDefault="00366A73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05177A" w14:paraId="74796D48" w14:textId="77777777" w:rsidTr="00161F93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DB36F" w14:textId="77777777" w:rsidR="00366A73" w:rsidRPr="002A2FAD" w:rsidRDefault="00366A73" w:rsidP="006F34D3">
            <w:pPr>
              <w:rPr>
                <w:rFonts w:cs="Arial"/>
                <w:b/>
              </w:rPr>
            </w:pPr>
            <w:r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lastRenderedPageBreak/>
              <w:t xml:space="preserve">4. </w:t>
            </w:r>
            <w:r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 xml:space="preserve">Context and main </w:t>
            </w:r>
            <w:r w:rsidR="00BE6DE0" w:rsidRPr="00BE6DE0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assignments</w:t>
            </w:r>
          </w:p>
        </w:tc>
      </w:tr>
      <w:tr w:rsidR="00366A73" w:rsidRPr="0023730C" w14:paraId="148338F1" w14:textId="77777777" w:rsidTr="00BE6DE0">
        <w:trPr>
          <w:trHeight w:val="973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259B1" w14:textId="77777777" w:rsidR="006F34D3" w:rsidRPr="006F34D3" w:rsidRDefault="006F34D3" w:rsidP="006F34D3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  <w:r w:rsidRPr="006F34D3">
              <w:rPr>
                <w:rFonts w:cs="Arial"/>
                <w:color w:val="000000" w:themeColor="text1"/>
                <w:szCs w:val="20"/>
              </w:rPr>
              <w:t>Hours of work</w:t>
            </w:r>
            <w:r w:rsidR="00BE6DE0">
              <w:rPr>
                <w:rFonts w:cs="Arial"/>
                <w:color w:val="000000" w:themeColor="text1"/>
                <w:szCs w:val="20"/>
              </w:rPr>
              <w:t xml:space="preserve"> a</w:t>
            </w:r>
            <w:r w:rsidRPr="006F34D3">
              <w:rPr>
                <w:rFonts w:cs="Arial"/>
                <w:color w:val="000000" w:themeColor="text1"/>
                <w:szCs w:val="20"/>
              </w:rPr>
              <w:t>s per contract of employment</w:t>
            </w:r>
          </w:p>
          <w:p w14:paraId="6517C2ED" w14:textId="77777777" w:rsidR="006F34D3" w:rsidRPr="006F34D3" w:rsidRDefault="006F34D3" w:rsidP="006F34D3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  <w:r w:rsidRPr="006F34D3">
              <w:rPr>
                <w:rFonts w:cs="Arial"/>
                <w:color w:val="000000" w:themeColor="text1"/>
                <w:szCs w:val="20"/>
              </w:rPr>
              <w:t>Responsible to</w:t>
            </w:r>
            <w:r w:rsidR="00BE6DE0">
              <w:rPr>
                <w:rFonts w:cs="Arial"/>
                <w:color w:val="000000" w:themeColor="text1"/>
                <w:szCs w:val="20"/>
              </w:rPr>
              <w:t xml:space="preserve"> t</w:t>
            </w:r>
            <w:r w:rsidRPr="006F34D3">
              <w:rPr>
                <w:rFonts w:cs="Arial"/>
                <w:color w:val="000000" w:themeColor="text1"/>
                <w:szCs w:val="20"/>
              </w:rPr>
              <w:t xml:space="preserve">he </w:t>
            </w:r>
            <w:r w:rsidR="00961E73">
              <w:rPr>
                <w:rFonts w:cs="Arial"/>
                <w:color w:val="000000" w:themeColor="text1"/>
                <w:szCs w:val="20"/>
              </w:rPr>
              <w:t>Catering Manager, E</w:t>
            </w:r>
            <w:r w:rsidR="004B1D61">
              <w:rPr>
                <w:rFonts w:cs="Arial"/>
                <w:color w:val="000000" w:themeColor="text1"/>
                <w:szCs w:val="20"/>
              </w:rPr>
              <w:t>xecutive Head Chef, Deputy Manager and Chefs</w:t>
            </w:r>
          </w:p>
          <w:p w14:paraId="5B9DE007" w14:textId="77777777" w:rsidR="00745A24" w:rsidRPr="00BE6DE0" w:rsidRDefault="006F34D3" w:rsidP="006F34D3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 w:rsidRPr="006F34D3">
              <w:rPr>
                <w:rFonts w:cs="Arial"/>
                <w:color w:val="000000" w:themeColor="text1"/>
                <w:szCs w:val="20"/>
              </w:rPr>
              <w:t>Liaise with</w:t>
            </w:r>
            <w:r w:rsidR="00BE6DE0">
              <w:rPr>
                <w:rFonts w:cs="Arial"/>
                <w:color w:val="000000" w:themeColor="text1"/>
                <w:szCs w:val="20"/>
              </w:rPr>
              <w:t xml:space="preserve"> a</w:t>
            </w:r>
            <w:r w:rsidRPr="006F34D3">
              <w:rPr>
                <w:rFonts w:cs="Arial"/>
                <w:color w:val="000000" w:themeColor="text1"/>
                <w:szCs w:val="20"/>
              </w:rPr>
              <w:t>ll cateri</w:t>
            </w:r>
            <w:r w:rsidR="00BE6DE0">
              <w:rPr>
                <w:rFonts w:cs="Arial"/>
                <w:color w:val="000000" w:themeColor="text1"/>
                <w:szCs w:val="20"/>
              </w:rPr>
              <w:t>ng staff, customers and Sodexo p</w:t>
            </w:r>
            <w:r w:rsidRPr="006F34D3">
              <w:rPr>
                <w:rFonts w:cs="Arial"/>
                <w:color w:val="000000" w:themeColor="text1"/>
                <w:szCs w:val="20"/>
              </w:rPr>
              <w:t>ersonnel</w:t>
            </w:r>
          </w:p>
          <w:p w14:paraId="52A855E4" w14:textId="77777777" w:rsidR="00BE6DE0" w:rsidRPr="00BA3F04" w:rsidRDefault="00BE6DE0" w:rsidP="00BA3F04">
            <w:pPr>
              <w:spacing w:before="40" w:after="40"/>
              <w:jc w:val="left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       </w:t>
            </w:r>
            <w:r w:rsidRPr="00BE6DE0">
              <w:rPr>
                <w:rFonts w:cs="Arial"/>
                <w:b/>
                <w:szCs w:val="20"/>
              </w:rPr>
              <w:t>Duties</w:t>
            </w:r>
          </w:p>
          <w:p w14:paraId="1EF3F481" w14:textId="77777777" w:rsidR="00961E73" w:rsidRPr="004B1D61" w:rsidRDefault="004B1D61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clean allocated pieces of heavy catering equipment using instructions and cleaning materials</w:t>
            </w:r>
          </w:p>
          <w:p w14:paraId="0FF7C931" w14:textId="77777777" w:rsidR="004B1D61" w:rsidRPr="004B1D61" w:rsidRDefault="004B1D61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clean all small catering equipment to the required standard.</w:t>
            </w:r>
          </w:p>
          <w:p w14:paraId="2FEE057D" w14:textId="77777777" w:rsidR="004B1D61" w:rsidRPr="004B1D61" w:rsidRDefault="004B1D61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dispose of waste materials from catering areas to designated collection points.</w:t>
            </w:r>
          </w:p>
          <w:p w14:paraId="59555816" w14:textId="77777777" w:rsidR="004B1D61" w:rsidRPr="004B1D61" w:rsidRDefault="004B1D61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operate industrial dishwashers in all catering areas.</w:t>
            </w:r>
          </w:p>
          <w:p w14:paraId="3A212F5D" w14:textId="77777777" w:rsidR="004B1D61" w:rsidRPr="008D4D6A" w:rsidRDefault="008D4D6A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transport provisions, equipment and other catering related items as required.</w:t>
            </w:r>
          </w:p>
          <w:p w14:paraId="2622E7CA" w14:textId="77777777" w:rsidR="008D4D6A" w:rsidRPr="008D4D6A" w:rsidRDefault="008D4D6A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maintain clean working environment at all times, with special regard to hygiene.</w:t>
            </w:r>
          </w:p>
          <w:p w14:paraId="24230488" w14:textId="77777777" w:rsidR="008D4D6A" w:rsidRPr="008D4D6A" w:rsidRDefault="008D4D6A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ensure that all food is prepared in the environment with due care and attention particularly in regard to customers special dietary requirements; for example, nut, dairy or wheat allergies.</w:t>
            </w:r>
          </w:p>
          <w:p w14:paraId="6E718835" w14:textId="77777777" w:rsidR="008D4D6A" w:rsidRPr="00BA3F04" w:rsidRDefault="00970B67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ensure you are working in a safe way and follow the 3 checks for safety and are completing Near Miss cards</w:t>
            </w:r>
          </w:p>
        </w:tc>
      </w:tr>
    </w:tbl>
    <w:p w14:paraId="092C2762" w14:textId="77777777" w:rsidR="00E57078" w:rsidRDefault="00E57078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604D9C59" w14:textId="77777777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7DEF860E" w14:textId="77777777" w:rsidR="00BE6DE0" w:rsidRPr="00BE6DE0" w:rsidRDefault="00366A73" w:rsidP="00BE6DE0">
            <w:pPr>
              <w:pStyle w:val="titregris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="00BE6DE0" w:rsidRPr="00BE6DE0">
              <w:rPr>
                <w:b w:val="0"/>
                <w:sz w:val="28"/>
                <w:lang w:val="en-GB" w:eastAsia="en-GB"/>
              </w:rPr>
              <w:t xml:space="preserve"> </w:t>
            </w:r>
            <w:r w:rsidR="00BE6DE0" w:rsidRPr="00BE6DE0">
              <w:rPr>
                <w:lang w:val="en-GB"/>
              </w:rPr>
              <w:t>I</w:t>
            </w:r>
            <w:r w:rsidR="00BE6DE0">
              <w:rPr>
                <w:lang w:val="en-GB"/>
              </w:rPr>
              <w:t xml:space="preserve">nfrequent </w:t>
            </w:r>
            <w:r w:rsidR="00BE6DE0" w:rsidRPr="00BE6DE0">
              <w:rPr>
                <w:lang w:val="en-GB"/>
              </w:rPr>
              <w:t>D</w:t>
            </w:r>
            <w:r w:rsidR="00BE6DE0">
              <w:rPr>
                <w:lang w:val="en-GB"/>
              </w:rPr>
              <w:t>uties</w:t>
            </w:r>
          </w:p>
          <w:p w14:paraId="68F6D4C6" w14:textId="77777777" w:rsidR="00366A73" w:rsidRPr="00315425" w:rsidRDefault="00366A73" w:rsidP="00BE6DE0">
            <w:pPr>
              <w:pStyle w:val="titregris"/>
              <w:framePr w:hSpace="0" w:wrap="auto" w:vAnchor="margin" w:hAnchor="text" w:xAlign="left" w:yAlign="inline"/>
            </w:pPr>
            <w:r>
              <w:t xml:space="preserve"> </w:t>
            </w:r>
          </w:p>
        </w:tc>
      </w:tr>
      <w:tr w:rsidR="00366A73" w:rsidRPr="00062691" w14:paraId="221512F7" w14:textId="77777777" w:rsidTr="00161F93">
        <w:trPr>
          <w:trHeight w:val="620"/>
        </w:trPr>
        <w:tc>
          <w:tcPr>
            <w:tcW w:w="10458" w:type="dxa"/>
          </w:tcPr>
          <w:p w14:paraId="1C73FC2B" w14:textId="77777777" w:rsidR="00366A73" w:rsidRPr="00C56FEC" w:rsidRDefault="00366A73" w:rsidP="00161F93">
            <w:pPr>
              <w:rPr>
                <w:rFonts w:cs="Arial"/>
                <w:b/>
                <w:sz w:val="6"/>
                <w:szCs w:val="20"/>
              </w:rPr>
            </w:pPr>
          </w:p>
          <w:p w14:paraId="289DBE70" w14:textId="77777777" w:rsidR="00F479E6" w:rsidRDefault="00F479E6" w:rsidP="00656519">
            <w:pPr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</w:p>
          <w:p w14:paraId="469F86BC" w14:textId="77777777" w:rsidR="00BE6DE0" w:rsidRDefault="00BA3F04" w:rsidP="00BE6DE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To assist, as required, at special functions, some of which may occur outside normal working hours.</w:t>
            </w:r>
          </w:p>
          <w:p w14:paraId="7100AF0A" w14:textId="77777777" w:rsidR="00BA3F04" w:rsidRDefault="00BA3F04" w:rsidP="00BE6DE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To report any complaint or compliment and take action if at all possible.</w:t>
            </w:r>
          </w:p>
          <w:p w14:paraId="4247FD2E" w14:textId="77777777" w:rsidR="00BA3F04" w:rsidRDefault="00BA3F04" w:rsidP="00BE6DE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To report any accident, theft, loss or damage and take action as may be appropriate or possible.</w:t>
            </w:r>
          </w:p>
          <w:p w14:paraId="5EC8B2F0" w14:textId="77777777" w:rsidR="00BA3F04" w:rsidRPr="00BE6DE0" w:rsidRDefault="00BA3F04" w:rsidP="00BE6DE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To attend meetings and training sessions as required.</w:t>
            </w:r>
          </w:p>
          <w:p w14:paraId="54858A3C" w14:textId="77777777" w:rsidR="00424476" w:rsidRPr="00424476" w:rsidRDefault="00424476" w:rsidP="00424476">
            <w:pPr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1D85482D" w14:textId="77777777" w:rsidR="00366A73" w:rsidRPr="00114C8C" w:rsidRDefault="00366A73" w:rsidP="00366A73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23B85852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2EB3E7" w14:textId="77777777" w:rsidR="00366A73" w:rsidRPr="00FB6D69" w:rsidRDefault="00366A73" w:rsidP="008E135F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6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="008E135F">
              <w:t>Accountabilities</w:t>
            </w:r>
            <w:r w:rsidRPr="000943F3">
              <w:rPr>
                <w:b w:val="0"/>
                <w:sz w:val="16"/>
              </w:rPr>
              <w:t>.</w:t>
            </w:r>
          </w:p>
        </w:tc>
      </w:tr>
      <w:tr w:rsidR="00366A73" w:rsidRPr="00062691" w14:paraId="25E444DD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210C7D" w14:textId="77777777" w:rsidR="00366A73" w:rsidRDefault="008E135F" w:rsidP="00745A2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afety in the workplace</w:t>
            </w:r>
          </w:p>
          <w:p w14:paraId="78E91B48" w14:textId="77777777" w:rsidR="00745A24" w:rsidRDefault="008E135F" w:rsidP="00745A2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xcellent customer client service and relations</w:t>
            </w:r>
          </w:p>
          <w:p w14:paraId="21C88D5F" w14:textId="77777777" w:rsidR="00745A24" w:rsidRPr="00424476" w:rsidRDefault="008E135F" w:rsidP="00745A2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gaging Sodexo’s core values of team spirit, service spirit &amp; the spirit of progress</w:t>
            </w:r>
          </w:p>
        </w:tc>
      </w:tr>
    </w:tbl>
    <w:p w14:paraId="41329379" w14:textId="77777777" w:rsidR="00E57078" w:rsidRDefault="00E57078" w:rsidP="00086FFE">
      <w:pPr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315425" w14:paraId="43133BF9" w14:textId="77777777" w:rsidTr="00353228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C5063D8" w14:textId="77777777" w:rsidR="00E57078" w:rsidRPr="00FB6D69" w:rsidRDefault="00E57078" w:rsidP="00E57078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9</w:t>
            </w:r>
            <w:r w:rsidRPr="00315425">
              <w:rPr>
                <w:color w:val="FF0000"/>
              </w:rPr>
              <w:t>.</w:t>
            </w:r>
            <w:r>
              <w:t xml:space="preserve">  Management Approval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E57078">
              <w:rPr>
                <w:b w:val="0"/>
                <w:sz w:val="16"/>
              </w:rPr>
              <w:t>To be completed by document owner</w:t>
            </w:r>
          </w:p>
        </w:tc>
      </w:tr>
      <w:tr w:rsidR="00E57078" w:rsidRPr="00062691" w14:paraId="6AA3C1A9" w14:textId="77777777" w:rsidTr="00353228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F08584" w14:textId="77777777" w:rsidR="00E57078" w:rsidRDefault="00E57078" w:rsidP="00353228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14:paraId="17E0C812" w14:textId="77777777" w:rsidTr="00E57078">
              <w:tc>
                <w:tcPr>
                  <w:tcW w:w="2122" w:type="dxa"/>
                </w:tcPr>
                <w:p w14:paraId="4D3EEC6C" w14:textId="77777777" w:rsidR="00E57078" w:rsidRDefault="00E57078" w:rsidP="00255F9F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0200D26A" w14:textId="77777777" w:rsidR="00E57078" w:rsidRDefault="00C47A60" w:rsidP="00255F9F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557" w:type="dxa"/>
                </w:tcPr>
                <w:p w14:paraId="7494E48D" w14:textId="77777777" w:rsidR="00E57078" w:rsidRDefault="00E57078" w:rsidP="00255F9F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0F10F056" w14:textId="77777777" w:rsidR="00E57078" w:rsidRDefault="00970B67" w:rsidP="00255F9F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21</w:t>
                  </w:r>
                  <w:r w:rsidRPr="00970B67">
                    <w:rPr>
                      <w:rFonts w:cs="Arial"/>
                      <w:color w:val="000000" w:themeColor="text1"/>
                      <w:szCs w:val="20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 xml:space="preserve"> October 2019</w:t>
                  </w:r>
                </w:p>
              </w:tc>
            </w:tr>
            <w:tr w:rsidR="00E57078" w14:paraId="0DD680D9" w14:textId="77777777" w:rsidTr="00E57078">
              <w:tc>
                <w:tcPr>
                  <w:tcW w:w="2122" w:type="dxa"/>
                </w:tcPr>
                <w:p w14:paraId="25681031" w14:textId="77777777" w:rsidR="00E57078" w:rsidRDefault="00E57078" w:rsidP="00255F9F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2441DD60" w14:textId="77777777" w:rsidR="00E57078" w:rsidRDefault="00C47A60" w:rsidP="00255F9F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Sarah Canning</w:t>
                  </w:r>
                </w:p>
              </w:tc>
            </w:tr>
          </w:tbl>
          <w:p w14:paraId="7919B78E" w14:textId="77777777" w:rsidR="00E57078" w:rsidRPr="00EA3990" w:rsidRDefault="00E57078" w:rsidP="0035322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274972FF" w14:textId="77777777" w:rsidR="00086FFE" w:rsidRDefault="00086FFE" w:rsidP="00086FFE">
      <w:pPr>
        <w:jc w:val="left"/>
      </w:pPr>
    </w:p>
    <w:tbl>
      <w:tblPr>
        <w:tblpPr w:leftFromText="180" w:rightFromText="180" w:vertAnchor="text" w:horzAnchor="margin" w:tblpXSpec="center" w:tblpY="129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086FFE" w:rsidRPr="00FB6D69" w14:paraId="2E932681" w14:textId="77777777" w:rsidTr="008E135F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CD6B1E" w14:textId="77777777" w:rsidR="00086FFE" w:rsidRPr="00FB6D69" w:rsidRDefault="00086FFE" w:rsidP="008E135F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10</w:t>
            </w:r>
            <w:r w:rsidRPr="00315425">
              <w:rPr>
                <w:color w:val="FF0000"/>
              </w:rPr>
              <w:t>.</w:t>
            </w:r>
            <w:r>
              <w:t xml:space="preserve">  Employee Approval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E57078">
              <w:rPr>
                <w:b w:val="0"/>
                <w:sz w:val="16"/>
              </w:rPr>
              <w:t xml:space="preserve">To be completed by </w:t>
            </w:r>
            <w:r>
              <w:rPr>
                <w:b w:val="0"/>
                <w:sz w:val="16"/>
              </w:rPr>
              <w:t>employee</w:t>
            </w:r>
          </w:p>
        </w:tc>
      </w:tr>
      <w:tr w:rsidR="00086FFE" w:rsidRPr="00EA3990" w14:paraId="4FE9B4A8" w14:textId="77777777" w:rsidTr="008E135F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38FD13" w14:textId="77777777" w:rsidR="00086FFE" w:rsidRDefault="00086FFE" w:rsidP="008E135F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086FFE" w14:paraId="5209662D" w14:textId="77777777" w:rsidTr="00572B0C">
              <w:tc>
                <w:tcPr>
                  <w:tcW w:w="2122" w:type="dxa"/>
                </w:tcPr>
                <w:p w14:paraId="4B51B66A" w14:textId="77777777" w:rsidR="00086FFE" w:rsidRDefault="00086FFE" w:rsidP="00255F9F">
                  <w:pPr>
                    <w:framePr w:hSpace="180" w:wrap="around" w:vAnchor="text" w:hAnchor="margin" w:xAlign="center" w:y="129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Employee Name</w:t>
                  </w:r>
                </w:p>
              </w:tc>
              <w:tc>
                <w:tcPr>
                  <w:tcW w:w="2991" w:type="dxa"/>
                </w:tcPr>
                <w:p w14:paraId="18CFEBA8" w14:textId="77777777" w:rsidR="00086FFE" w:rsidRDefault="00086FFE" w:rsidP="00255F9F">
                  <w:pPr>
                    <w:framePr w:hSpace="180" w:wrap="around" w:vAnchor="text" w:hAnchor="margin" w:xAlign="center" w:y="129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7B905C20" w14:textId="77777777" w:rsidR="00086FFE" w:rsidRDefault="00086FFE" w:rsidP="00255F9F">
                  <w:pPr>
                    <w:framePr w:hSpace="180" w:wrap="around" w:vAnchor="text" w:hAnchor="margin" w:xAlign="center" w:y="129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6C2B3E7E" w14:textId="77777777" w:rsidR="00086FFE" w:rsidRDefault="00086FFE" w:rsidP="00255F9F">
                  <w:pPr>
                    <w:framePr w:hSpace="180" w:wrap="around" w:vAnchor="text" w:hAnchor="margin" w:xAlign="center" w:y="129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</w:tr>
          </w:tbl>
          <w:p w14:paraId="4DA1B6AC" w14:textId="77777777" w:rsidR="00086FFE" w:rsidRPr="00EA3990" w:rsidRDefault="00086FFE" w:rsidP="008E135F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3C47882" w14:textId="77777777" w:rsidR="00E57078" w:rsidRPr="00366A73" w:rsidRDefault="00E57078" w:rsidP="00086FFE">
      <w:pPr>
        <w:spacing w:after="200" w:line="276" w:lineRule="auto"/>
        <w:jc w:val="left"/>
      </w:pPr>
    </w:p>
    <w:sectPr w:rsidR="00E57078" w:rsidRPr="00366A73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34FE7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75pt;height:9.7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3CC23CE"/>
    <w:multiLevelType w:val="singleLevel"/>
    <w:tmpl w:val="0212D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57851">
    <w:abstractNumId w:val="6"/>
  </w:num>
  <w:num w:numId="2" w16cid:durableId="1913586323">
    <w:abstractNumId w:val="10"/>
  </w:num>
  <w:num w:numId="3" w16cid:durableId="676882717">
    <w:abstractNumId w:val="1"/>
  </w:num>
  <w:num w:numId="4" w16cid:durableId="882327693">
    <w:abstractNumId w:val="9"/>
  </w:num>
  <w:num w:numId="5" w16cid:durableId="1582523766">
    <w:abstractNumId w:val="4"/>
  </w:num>
  <w:num w:numId="6" w16cid:durableId="126362705">
    <w:abstractNumId w:val="2"/>
  </w:num>
  <w:num w:numId="7" w16cid:durableId="1976838212">
    <w:abstractNumId w:val="11"/>
  </w:num>
  <w:num w:numId="8" w16cid:durableId="400564123">
    <w:abstractNumId w:val="5"/>
  </w:num>
  <w:num w:numId="9" w16cid:durableId="990214217">
    <w:abstractNumId w:val="15"/>
  </w:num>
  <w:num w:numId="10" w16cid:durableId="1835486475">
    <w:abstractNumId w:val="16"/>
  </w:num>
  <w:num w:numId="11" w16cid:durableId="1525171024">
    <w:abstractNumId w:val="8"/>
  </w:num>
  <w:num w:numId="12" w16cid:durableId="12877180">
    <w:abstractNumId w:val="0"/>
  </w:num>
  <w:num w:numId="13" w16cid:durableId="1393046508">
    <w:abstractNumId w:val="12"/>
  </w:num>
  <w:num w:numId="14" w16cid:durableId="124741580">
    <w:abstractNumId w:val="3"/>
  </w:num>
  <w:num w:numId="15" w16cid:durableId="2005013462">
    <w:abstractNumId w:val="13"/>
  </w:num>
  <w:num w:numId="16" w16cid:durableId="391853016">
    <w:abstractNumId w:val="14"/>
  </w:num>
  <w:num w:numId="17" w16cid:durableId="1280720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E5D"/>
    <w:rsid w:val="00004755"/>
    <w:rsid w:val="00023BCF"/>
    <w:rsid w:val="0007289A"/>
    <w:rsid w:val="00086FFE"/>
    <w:rsid w:val="000E3EF7"/>
    <w:rsid w:val="00104BDE"/>
    <w:rsid w:val="00127D78"/>
    <w:rsid w:val="001321E0"/>
    <w:rsid w:val="00144E5D"/>
    <w:rsid w:val="00166018"/>
    <w:rsid w:val="001A3128"/>
    <w:rsid w:val="001F1F6A"/>
    <w:rsid w:val="001F449D"/>
    <w:rsid w:val="002041F6"/>
    <w:rsid w:val="00255F9F"/>
    <w:rsid w:val="00264DF9"/>
    <w:rsid w:val="00293E5D"/>
    <w:rsid w:val="002B1DC6"/>
    <w:rsid w:val="00310A24"/>
    <w:rsid w:val="00366A73"/>
    <w:rsid w:val="00396A1C"/>
    <w:rsid w:val="004238D8"/>
    <w:rsid w:val="00424476"/>
    <w:rsid w:val="004B1D61"/>
    <w:rsid w:val="004D170A"/>
    <w:rsid w:val="00520545"/>
    <w:rsid w:val="005E5B63"/>
    <w:rsid w:val="005F08B2"/>
    <w:rsid w:val="00613392"/>
    <w:rsid w:val="00616B0B"/>
    <w:rsid w:val="00646B79"/>
    <w:rsid w:val="00656519"/>
    <w:rsid w:val="00674674"/>
    <w:rsid w:val="006802C0"/>
    <w:rsid w:val="00682212"/>
    <w:rsid w:val="006F34D3"/>
    <w:rsid w:val="00745A24"/>
    <w:rsid w:val="007560D1"/>
    <w:rsid w:val="007C369C"/>
    <w:rsid w:val="007F602D"/>
    <w:rsid w:val="007F79A5"/>
    <w:rsid w:val="008B64DE"/>
    <w:rsid w:val="008D1A2B"/>
    <w:rsid w:val="008D4D6A"/>
    <w:rsid w:val="008E135F"/>
    <w:rsid w:val="00961E73"/>
    <w:rsid w:val="00970B67"/>
    <w:rsid w:val="009749E4"/>
    <w:rsid w:val="00A37146"/>
    <w:rsid w:val="00A84D95"/>
    <w:rsid w:val="00A94060"/>
    <w:rsid w:val="00AD1DEC"/>
    <w:rsid w:val="00B70457"/>
    <w:rsid w:val="00BA3F04"/>
    <w:rsid w:val="00BE6DE0"/>
    <w:rsid w:val="00C109EA"/>
    <w:rsid w:val="00C4467B"/>
    <w:rsid w:val="00C4695A"/>
    <w:rsid w:val="00C47A60"/>
    <w:rsid w:val="00C61430"/>
    <w:rsid w:val="00CC0297"/>
    <w:rsid w:val="00CC2929"/>
    <w:rsid w:val="00D949FB"/>
    <w:rsid w:val="00DC6390"/>
    <w:rsid w:val="00DE5E49"/>
    <w:rsid w:val="00E31AA0"/>
    <w:rsid w:val="00E33C91"/>
    <w:rsid w:val="00E57078"/>
    <w:rsid w:val="00E70392"/>
    <w:rsid w:val="00E86121"/>
    <w:rsid w:val="00EA3990"/>
    <w:rsid w:val="00EA4C16"/>
    <w:rsid w:val="00EA5822"/>
    <w:rsid w:val="00EF6ED7"/>
    <w:rsid w:val="00F11FD9"/>
    <w:rsid w:val="00F24F37"/>
    <w:rsid w:val="00F479E6"/>
    <w:rsid w:val="00F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997A"/>
  <w15:docId w15:val="{E03A8BF6-F042-4DD8-8ABC-86A1B22E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79139D-6594-40B8-AFC0-0FB4B74B1FA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D05B732-D99E-4F1F-8BE4-1D1FC476C39E}">
      <dgm:prSet phldrT="[Text]" custT="1"/>
      <dgm:spPr>
        <a:xfrm>
          <a:off x="1335411" y="1878685"/>
          <a:ext cx="1108257" cy="5678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 Head Chef x 1</a:t>
          </a:r>
        </a:p>
      </dgm:t>
    </dgm:pt>
    <dgm:pt modelId="{230202FE-84E8-4F1F-9F9D-FAF2480D2241}" type="parTrans" cxnId="{F65C0D8E-1260-4FD9-B790-CD89B77F95CE}">
      <dgm:prSet/>
      <dgm:spPr>
        <a:xfrm>
          <a:off x="1113759" y="1400199"/>
          <a:ext cx="221651" cy="76242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8997A34-FB4C-4DE0-90CF-15D5C65206DE}" type="sibTrans" cxnId="{F65C0D8E-1260-4FD9-B790-CD89B77F95CE}">
      <dgm:prSet/>
      <dgm:spPr/>
      <dgm:t>
        <a:bodyPr/>
        <a:lstStyle/>
        <a:p>
          <a:endParaRPr lang="en-GB"/>
        </a:p>
      </dgm:t>
    </dgm:pt>
    <dgm:pt modelId="{5A69E4BD-4112-4DA7-B0C7-711EBFE01FD7}">
      <dgm:prSet phldrT="[Text]" custT="1"/>
      <dgm:spPr>
        <a:xfrm>
          <a:off x="2665321" y="1993613"/>
          <a:ext cx="1108257" cy="33801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ead Chef x 1</a:t>
          </a:r>
        </a:p>
      </dgm:t>
    </dgm:pt>
    <dgm:pt modelId="{70F9852A-F5A3-4257-82FA-BF053B29F8A4}" type="parTrans" cxnId="{30D7A7BB-3262-444D-A429-3C2E8EC8EC15}">
      <dgm:prSet/>
      <dgm:spPr>
        <a:xfrm>
          <a:off x="2443669" y="2116902"/>
          <a:ext cx="221651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5189F15-62FC-47AA-B93D-F50F924709E9}" type="sibTrans" cxnId="{30D7A7BB-3262-444D-A429-3C2E8EC8EC15}">
      <dgm:prSet/>
      <dgm:spPr/>
      <dgm:t>
        <a:bodyPr/>
        <a:lstStyle/>
        <a:p>
          <a:endParaRPr lang="en-GB"/>
        </a:p>
      </dgm:t>
    </dgm:pt>
    <dgm:pt modelId="{A6702C85-6A60-4ECE-B3D7-833ABCEA455A}">
      <dgm:prSet custT="1"/>
      <dgm:spPr>
        <a:xfrm>
          <a:off x="3995230" y="1273843"/>
          <a:ext cx="1108257" cy="177755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Brigade</a:t>
          </a:r>
        </a:p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itchen Storeperson</a:t>
          </a:r>
        </a:p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itchen Porters</a:t>
          </a:r>
        </a:p>
      </dgm:t>
    </dgm:pt>
    <dgm:pt modelId="{F7415855-D8D4-4DA7-A490-211F5FC2CA07}" type="parTrans" cxnId="{BFD6357B-907B-4BE8-A0F0-6634E283EAE8}">
      <dgm:prSet/>
      <dgm:spPr>
        <a:xfrm>
          <a:off x="3773578" y="2116902"/>
          <a:ext cx="221651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43910CA4-6E05-4911-B5E1-4BEC8E704781}" type="sibTrans" cxnId="{BFD6357B-907B-4BE8-A0F0-6634E283EAE8}">
      <dgm:prSet/>
      <dgm:spPr/>
      <dgm:t>
        <a:bodyPr/>
        <a:lstStyle/>
        <a:p>
          <a:endParaRPr lang="en-GB"/>
        </a:p>
      </dgm:t>
    </dgm:pt>
    <dgm:pt modelId="{18E3ADA5-EC2E-409A-B02D-5C7C77A12EC1}" type="pres">
      <dgm:prSet presAssocID="{F779139D-6594-40B8-AFC0-0FB4B74B1F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6A25987-F9E2-496B-8AAE-5CAD44D7A8FB}" type="pres">
      <dgm:prSet presAssocID="{5D05B732-D99E-4F1F-8BE4-1D1FC476C39E}" presName="hierRoot1" presStyleCnt="0">
        <dgm:presLayoutVars>
          <dgm:hierBranch val="init"/>
        </dgm:presLayoutVars>
      </dgm:prSet>
      <dgm:spPr/>
    </dgm:pt>
    <dgm:pt modelId="{340BE93C-4428-458A-B048-A10EED09CB8B}" type="pres">
      <dgm:prSet presAssocID="{5D05B732-D99E-4F1F-8BE4-1D1FC476C39E}" presName="rootComposite1" presStyleCnt="0"/>
      <dgm:spPr/>
    </dgm:pt>
    <dgm:pt modelId="{8CAB2302-2EF6-405C-B64D-3F0DF83E55AE}" type="pres">
      <dgm:prSet presAssocID="{5D05B732-D99E-4F1F-8BE4-1D1FC476C39E}" presName="rootText1" presStyleLbl="node0" presStyleIdx="0" presStyleCnt="1">
        <dgm:presLayoutVars>
          <dgm:chPref val="3"/>
        </dgm:presLayoutVars>
      </dgm:prSet>
      <dgm:spPr/>
    </dgm:pt>
    <dgm:pt modelId="{2E99689C-825A-47C2-B580-FFDE5F12F788}" type="pres">
      <dgm:prSet presAssocID="{5D05B732-D99E-4F1F-8BE4-1D1FC476C39E}" presName="rootConnector1" presStyleLbl="node1" presStyleIdx="0" presStyleCnt="0"/>
      <dgm:spPr/>
    </dgm:pt>
    <dgm:pt modelId="{2C42F50A-5B63-4A9E-AAF1-87885F57C4EA}" type="pres">
      <dgm:prSet presAssocID="{5D05B732-D99E-4F1F-8BE4-1D1FC476C39E}" presName="hierChild2" presStyleCnt="0"/>
      <dgm:spPr/>
    </dgm:pt>
    <dgm:pt modelId="{338D5327-5FC4-42FC-A35E-9520CA53E4AB}" type="pres">
      <dgm:prSet presAssocID="{70F9852A-F5A3-4257-82FA-BF053B29F8A4}" presName="Name64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</dgm:spPr>
    </dgm:pt>
    <dgm:pt modelId="{1A6FD3F2-576F-4960-895D-BEA3FAA9126B}" type="pres">
      <dgm:prSet presAssocID="{5A69E4BD-4112-4DA7-B0C7-711EBFE01FD7}" presName="hierRoot2" presStyleCnt="0">
        <dgm:presLayoutVars>
          <dgm:hierBranch val="init"/>
        </dgm:presLayoutVars>
      </dgm:prSet>
      <dgm:spPr/>
    </dgm:pt>
    <dgm:pt modelId="{FDDC72DF-DEF6-4900-B538-F1BB9526C005}" type="pres">
      <dgm:prSet presAssocID="{5A69E4BD-4112-4DA7-B0C7-711EBFE01FD7}" presName="rootComposite" presStyleCnt="0"/>
      <dgm:spPr/>
    </dgm:pt>
    <dgm:pt modelId="{C7093A07-2EE4-4750-8D22-5552A41D99FC}" type="pres">
      <dgm:prSet presAssocID="{5A69E4BD-4112-4DA7-B0C7-711EBFE01FD7}" presName="rootText" presStyleLbl="node2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048E14D3-178B-4E73-8AC0-2B81C87E8CCD}" type="pres">
      <dgm:prSet presAssocID="{5A69E4BD-4112-4DA7-B0C7-711EBFE01FD7}" presName="rootConnector" presStyleLbl="node2" presStyleIdx="0" presStyleCnt="1"/>
      <dgm:spPr/>
    </dgm:pt>
    <dgm:pt modelId="{6B1C853B-00F0-4C98-A528-4F6AB43A7F74}" type="pres">
      <dgm:prSet presAssocID="{5A69E4BD-4112-4DA7-B0C7-711EBFE01FD7}" presName="hierChild4" presStyleCnt="0"/>
      <dgm:spPr/>
    </dgm:pt>
    <dgm:pt modelId="{948691AA-84A2-4847-9DF2-1F5A5B71171A}" type="pres">
      <dgm:prSet presAssocID="{F7415855-D8D4-4DA7-A490-211F5FC2CA07}" presName="Name64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</dgm:spPr>
    </dgm:pt>
    <dgm:pt modelId="{70140788-B8DE-4698-9442-F465D29EA797}" type="pres">
      <dgm:prSet presAssocID="{A6702C85-6A60-4ECE-B3D7-833ABCEA455A}" presName="hierRoot2" presStyleCnt="0">
        <dgm:presLayoutVars>
          <dgm:hierBranch val="init"/>
        </dgm:presLayoutVars>
      </dgm:prSet>
      <dgm:spPr/>
    </dgm:pt>
    <dgm:pt modelId="{72C54293-319A-4788-98F0-00AB7CB6FB68}" type="pres">
      <dgm:prSet presAssocID="{A6702C85-6A60-4ECE-B3D7-833ABCEA455A}" presName="rootComposite" presStyleCnt="0"/>
      <dgm:spPr/>
    </dgm:pt>
    <dgm:pt modelId="{F351680E-BBA2-496F-9C35-7E58200E2E04}" type="pres">
      <dgm:prSet presAssocID="{A6702C85-6A60-4ECE-B3D7-833ABCEA455A}" presName="rootText" presStyleLbl="node3" presStyleIdx="0" presStyleCnt="1" custScaleY="525876">
        <dgm:presLayoutVars>
          <dgm:chPref val="3"/>
        </dgm:presLayoutVars>
      </dgm:prSet>
      <dgm:spPr>
        <a:prstGeom prst="rect">
          <a:avLst/>
        </a:prstGeom>
      </dgm:spPr>
    </dgm:pt>
    <dgm:pt modelId="{9DF2652E-6C3B-47F4-84DE-0B0AA2F48D93}" type="pres">
      <dgm:prSet presAssocID="{A6702C85-6A60-4ECE-B3D7-833ABCEA455A}" presName="rootConnector" presStyleLbl="node3" presStyleIdx="0" presStyleCnt="1"/>
      <dgm:spPr/>
    </dgm:pt>
    <dgm:pt modelId="{576CFDBE-C33B-4575-89B0-10627AC6C66E}" type="pres">
      <dgm:prSet presAssocID="{A6702C85-6A60-4ECE-B3D7-833ABCEA455A}" presName="hierChild4" presStyleCnt="0"/>
      <dgm:spPr/>
    </dgm:pt>
    <dgm:pt modelId="{FB8E0004-D52C-4DEC-A0DF-A18B4005EE1C}" type="pres">
      <dgm:prSet presAssocID="{A6702C85-6A60-4ECE-B3D7-833ABCEA455A}" presName="hierChild5" presStyleCnt="0"/>
      <dgm:spPr/>
    </dgm:pt>
    <dgm:pt modelId="{094CDC67-503B-4028-9DF4-EA87880E9072}" type="pres">
      <dgm:prSet presAssocID="{5A69E4BD-4112-4DA7-B0C7-711EBFE01FD7}" presName="hierChild5" presStyleCnt="0"/>
      <dgm:spPr/>
    </dgm:pt>
    <dgm:pt modelId="{3C7AA60F-4B6D-4BAD-A6FB-F41598C7B61A}" type="pres">
      <dgm:prSet presAssocID="{5D05B732-D99E-4F1F-8BE4-1D1FC476C39E}" presName="hierChild3" presStyleCnt="0"/>
      <dgm:spPr/>
    </dgm:pt>
  </dgm:ptLst>
  <dgm:cxnLst>
    <dgm:cxn modelId="{0E6DA00E-E5B4-4A01-A062-A4141DAF1831}" type="presOf" srcId="{A6702C85-6A60-4ECE-B3D7-833ABCEA455A}" destId="{F351680E-BBA2-496F-9C35-7E58200E2E04}" srcOrd="0" destOrd="0" presId="urn:microsoft.com/office/officeart/2009/3/layout/HorizontalOrganizationChart"/>
    <dgm:cxn modelId="{974A7C11-39FE-4E04-9D4C-24037470078E}" type="presOf" srcId="{F779139D-6594-40B8-AFC0-0FB4B74B1FAF}" destId="{18E3ADA5-EC2E-409A-B02D-5C7C77A12EC1}" srcOrd="0" destOrd="0" presId="urn:microsoft.com/office/officeart/2009/3/layout/HorizontalOrganizationChart"/>
    <dgm:cxn modelId="{B967AE25-DD8E-4BC5-B7C9-AB563B61E508}" type="presOf" srcId="{A6702C85-6A60-4ECE-B3D7-833ABCEA455A}" destId="{9DF2652E-6C3B-47F4-84DE-0B0AA2F48D93}" srcOrd="1" destOrd="0" presId="urn:microsoft.com/office/officeart/2009/3/layout/HorizontalOrganizationChart"/>
    <dgm:cxn modelId="{C842CE26-7F51-4369-809E-8C7115AD65B2}" type="presOf" srcId="{5D05B732-D99E-4F1F-8BE4-1D1FC476C39E}" destId="{2E99689C-825A-47C2-B580-FFDE5F12F788}" srcOrd="1" destOrd="0" presId="urn:microsoft.com/office/officeart/2009/3/layout/HorizontalOrganizationChart"/>
    <dgm:cxn modelId="{9F6FC63E-7388-40EE-8A75-2EC1CC20335D}" type="presOf" srcId="{5A69E4BD-4112-4DA7-B0C7-711EBFE01FD7}" destId="{C7093A07-2EE4-4750-8D22-5552A41D99FC}" srcOrd="0" destOrd="0" presId="urn:microsoft.com/office/officeart/2009/3/layout/HorizontalOrganizationChart"/>
    <dgm:cxn modelId="{DCFA2B78-454D-4974-BA16-79730499AA72}" type="presOf" srcId="{F7415855-D8D4-4DA7-A490-211F5FC2CA07}" destId="{948691AA-84A2-4847-9DF2-1F5A5B71171A}" srcOrd="0" destOrd="0" presId="urn:microsoft.com/office/officeart/2009/3/layout/HorizontalOrganizationChart"/>
    <dgm:cxn modelId="{BFD6357B-907B-4BE8-A0F0-6634E283EAE8}" srcId="{5A69E4BD-4112-4DA7-B0C7-711EBFE01FD7}" destId="{A6702C85-6A60-4ECE-B3D7-833ABCEA455A}" srcOrd="0" destOrd="0" parTransId="{F7415855-D8D4-4DA7-A490-211F5FC2CA07}" sibTransId="{43910CA4-6E05-4911-B5E1-4BEC8E704781}"/>
    <dgm:cxn modelId="{EC092981-F09B-48A7-9232-2ADA5B9D8146}" type="presOf" srcId="{70F9852A-F5A3-4257-82FA-BF053B29F8A4}" destId="{338D5327-5FC4-42FC-A35E-9520CA53E4AB}" srcOrd="0" destOrd="0" presId="urn:microsoft.com/office/officeart/2009/3/layout/HorizontalOrganizationChart"/>
    <dgm:cxn modelId="{F65C0D8E-1260-4FD9-B790-CD89B77F95CE}" srcId="{F779139D-6594-40B8-AFC0-0FB4B74B1FAF}" destId="{5D05B732-D99E-4F1F-8BE4-1D1FC476C39E}" srcOrd="0" destOrd="0" parTransId="{230202FE-84E8-4F1F-9F9D-FAF2480D2241}" sibTransId="{08997A34-FB4C-4DE0-90CF-15D5C65206DE}"/>
    <dgm:cxn modelId="{458B1991-F11E-4575-B6A0-FC067652165A}" type="presOf" srcId="{5D05B732-D99E-4F1F-8BE4-1D1FC476C39E}" destId="{8CAB2302-2EF6-405C-B64D-3F0DF83E55AE}" srcOrd="0" destOrd="0" presId="urn:microsoft.com/office/officeart/2009/3/layout/HorizontalOrganizationChart"/>
    <dgm:cxn modelId="{30D7A7BB-3262-444D-A429-3C2E8EC8EC15}" srcId="{5D05B732-D99E-4F1F-8BE4-1D1FC476C39E}" destId="{5A69E4BD-4112-4DA7-B0C7-711EBFE01FD7}" srcOrd="0" destOrd="0" parTransId="{70F9852A-F5A3-4257-82FA-BF053B29F8A4}" sibTransId="{05189F15-62FC-47AA-B93D-F50F924709E9}"/>
    <dgm:cxn modelId="{F58E30BC-307F-4882-80F9-AA0C45DC3BFF}" type="presOf" srcId="{5A69E4BD-4112-4DA7-B0C7-711EBFE01FD7}" destId="{048E14D3-178B-4E73-8AC0-2B81C87E8CCD}" srcOrd="1" destOrd="0" presId="urn:microsoft.com/office/officeart/2009/3/layout/HorizontalOrganizationChart"/>
    <dgm:cxn modelId="{5FBA1EBF-CA17-407D-8B24-90E2CC51860C}" type="presParOf" srcId="{18E3ADA5-EC2E-409A-B02D-5C7C77A12EC1}" destId="{96A25987-F9E2-496B-8AAE-5CAD44D7A8FB}" srcOrd="0" destOrd="0" presId="urn:microsoft.com/office/officeart/2009/3/layout/HorizontalOrganizationChart"/>
    <dgm:cxn modelId="{D7AAA963-72B7-4BB7-BC3D-A43C12FD480F}" type="presParOf" srcId="{96A25987-F9E2-496B-8AAE-5CAD44D7A8FB}" destId="{340BE93C-4428-458A-B048-A10EED09CB8B}" srcOrd="0" destOrd="0" presId="urn:microsoft.com/office/officeart/2009/3/layout/HorizontalOrganizationChart"/>
    <dgm:cxn modelId="{00B4B5CC-01FE-4EE8-9973-8505FD2C9227}" type="presParOf" srcId="{340BE93C-4428-458A-B048-A10EED09CB8B}" destId="{8CAB2302-2EF6-405C-B64D-3F0DF83E55AE}" srcOrd="0" destOrd="0" presId="urn:microsoft.com/office/officeart/2009/3/layout/HorizontalOrganizationChart"/>
    <dgm:cxn modelId="{A229A80F-B711-4331-BD81-ED5D9CBD4A50}" type="presParOf" srcId="{340BE93C-4428-458A-B048-A10EED09CB8B}" destId="{2E99689C-825A-47C2-B580-FFDE5F12F788}" srcOrd="1" destOrd="0" presId="urn:microsoft.com/office/officeart/2009/3/layout/HorizontalOrganizationChart"/>
    <dgm:cxn modelId="{1D5FD5B1-96CD-4AC4-BC3D-143AF841A22C}" type="presParOf" srcId="{96A25987-F9E2-496B-8AAE-5CAD44D7A8FB}" destId="{2C42F50A-5B63-4A9E-AAF1-87885F57C4EA}" srcOrd="1" destOrd="0" presId="urn:microsoft.com/office/officeart/2009/3/layout/HorizontalOrganizationChart"/>
    <dgm:cxn modelId="{7EDABB42-8CF3-4043-9F81-5DE4EFE28743}" type="presParOf" srcId="{2C42F50A-5B63-4A9E-AAF1-87885F57C4EA}" destId="{338D5327-5FC4-42FC-A35E-9520CA53E4AB}" srcOrd="0" destOrd="0" presId="urn:microsoft.com/office/officeart/2009/3/layout/HorizontalOrganizationChart"/>
    <dgm:cxn modelId="{DDE462AB-638A-4A13-8CAE-DF3D2CF7DB1E}" type="presParOf" srcId="{2C42F50A-5B63-4A9E-AAF1-87885F57C4EA}" destId="{1A6FD3F2-576F-4960-895D-BEA3FAA9126B}" srcOrd="1" destOrd="0" presId="urn:microsoft.com/office/officeart/2009/3/layout/HorizontalOrganizationChart"/>
    <dgm:cxn modelId="{AF9CFA2D-3FC4-4BDA-9644-6DF6B441685A}" type="presParOf" srcId="{1A6FD3F2-576F-4960-895D-BEA3FAA9126B}" destId="{FDDC72DF-DEF6-4900-B538-F1BB9526C005}" srcOrd="0" destOrd="0" presId="urn:microsoft.com/office/officeart/2009/3/layout/HorizontalOrganizationChart"/>
    <dgm:cxn modelId="{BFB31625-9A3A-461E-B4FE-2CA68BFAB3FD}" type="presParOf" srcId="{FDDC72DF-DEF6-4900-B538-F1BB9526C005}" destId="{C7093A07-2EE4-4750-8D22-5552A41D99FC}" srcOrd="0" destOrd="0" presId="urn:microsoft.com/office/officeart/2009/3/layout/HorizontalOrganizationChart"/>
    <dgm:cxn modelId="{499B97BE-B320-4738-83E4-8D485E6BDBCF}" type="presParOf" srcId="{FDDC72DF-DEF6-4900-B538-F1BB9526C005}" destId="{048E14D3-178B-4E73-8AC0-2B81C87E8CCD}" srcOrd="1" destOrd="0" presId="urn:microsoft.com/office/officeart/2009/3/layout/HorizontalOrganizationChart"/>
    <dgm:cxn modelId="{FDA2198B-4935-453E-80F7-B65BCF734DB2}" type="presParOf" srcId="{1A6FD3F2-576F-4960-895D-BEA3FAA9126B}" destId="{6B1C853B-00F0-4C98-A528-4F6AB43A7F74}" srcOrd="1" destOrd="0" presId="urn:microsoft.com/office/officeart/2009/3/layout/HorizontalOrganizationChart"/>
    <dgm:cxn modelId="{977C14AA-17CC-4543-8BC6-479F1D72A2E7}" type="presParOf" srcId="{6B1C853B-00F0-4C98-A528-4F6AB43A7F74}" destId="{948691AA-84A2-4847-9DF2-1F5A5B71171A}" srcOrd="0" destOrd="0" presId="urn:microsoft.com/office/officeart/2009/3/layout/HorizontalOrganizationChart"/>
    <dgm:cxn modelId="{7322ABAA-C774-43EF-BE34-001EFB26635E}" type="presParOf" srcId="{6B1C853B-00F0-4C98-A528-4F6AB43A7F74}" destId="{70140788-B8DE-4698-9442-F465D29EA797}" srcOrd="1" destOrd="0" presId="urn:microsoft.com/office/officeart/2009/3/layout/HorizontalOrganizationChart"/>
    <dgm:cxn modelId="{92DD586C-935F-4EB4-B965-45C04C948F22}" type="presParOf" srcId="{70140788-B8DE-4698-9442-F465D29EA797}" destId="{72C54293-319A-4788-98F0-00AB7CB6FB68}" srcOrd="0" destOrd="0" presId="urn:microsoft.com/office/officeart/2009/3/layout/HorizontalOrganizationChart"/>
    <dgm:cxn modelId="{695DE325-CBCB-4BB2-BB8F-EB49C22DD364}" type="presParOf" srcId="{72C54293-319A-4788-98F0-00AB7CB6FB68}" destId="{F351680E-BBA2-496F-9C35-7E58200E2E04}" srcOrd="0" destOrd="0" presId="urn:microsoft.com/office/officeart/2009/3/layout/HorizontalOrganizationChart"/>
    <dgm:cxn modelId="{2AF6D4BF-8559-4785-A474-590CC2203CCB}" type="presParOf" srcId="{72C54293-319A-4788-98F0-00AB7CB6FB68}" destId="{9DF2652E-6C3B-47F4-84DE-0B0AA2F48D93}" srcOrd="1" destOrd="0" presId="urn:microsoft.com/office/officeart/2009/3/layout/HorizontalOrganizationChart"/>
    <dgm:cxn modelId="{C5970FFB-94AF-4463-A088-87DB30DF4A5D}" type="presParOf" srcId="{70140788-B8DE-4698-9442-F465D29EA797}" destId="{576CFDBE-C33B-4575-89B0-10627AC6C66E}" srcOrd="1" destOrd="0" presId="urn:microsoft.com/office/officeart/2009/3/layout/HorizontalOrganizationChart"/>
    <dgm:cxn modelId="{C63B04F9-6C7A-4AE6-B46E-AF2EAA733D9C}" type="presParOf" srcId="{70140788-B8DE-4698-9442-F465D29EA797}" destId="{FB8E0004-D52C-4DEC-A0DF-A18B4005EE1C}" srcOrd="2" destOrd="0" presId="urn:microsoft.com/office/officeart/2009/3/layout/HorizontalOrganizationChart"/>
    <dgm:cxn modelId="{E9CA55F5-9C6C-4C58-A04B-3AE5EC86C26F}" type="presParOf" srcId="{1A6FD3F2-576F-4960-895D-BEA3FAA9126B}" destId="{094CDC67-503B-4028-9DF4-EA87880E9072}" srcOrd="2" destOrd="0" presId="urn:microsoft.com/office/officeart/2009/3/layout/HorizontalOrganizationChart"/>
    <dgm:cxn modelId="{0BCA029C-514A-4ADD-8BB4-53B65E255E99}" type="presParOf" srcId="{96A25987-F9E2-496B-8AAE-5CAD44D7A8FB}" destId="{3C7AA60F-4B6D-4BAD-A6FB-F41598C7B61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8691AA-84A2-4847-9DF2-1F5A5B71171A}">
      <dsp:nvSpPr>
        <dsp:cNvPr id="0" name=""/>
        <dsp:cNvSpPr/>
      </dsp:nvSpPr>
      <dsp:spPr>
        <a:xfrm>
          <a:off x="4165595" y="1554480"/>
          <a:ext cx="3784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D5327-5FC4-42FC-A35E-9520CA53E4AB}">
      <dsp:nvSpPr>
        <dsp:cNvPr id="0" name=""/>
        <dsp:cNvSpPr/>
      </dsp:nvSpPr>
      <dsp:spPr>
        <a:xfrm>
          <a:off x="1894845" y="1554480"/>
          <a:ext cx="3784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B2302-2EF6-405C-B64D-3F0DF83E55AE}">
      <dsp:nvSpPr>
        <dsp:cNvPr id="0" name=""/>
        <dsp:cNvSpPr/>
      </dsp:nvSpPr>
      <dsp:spPr>
        <a:xfrm>
          <a:off x="2554" y="1311625"/>
          <a:ext cx="1892291" cy="57714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 Head Chef x 1</a:t>
          </a:r>
        </a:p>
      </dsp:txBody>
      <dsp:txXfrm>
        <a:off x="2554" y="1311625"/>
        <a:ext cx="1892291" cy="577148"/>
      </dsp:txXfrm>
    </dsp:sp>
    <dsp:sp modelId="{C7093A07-2EE4-4750-8D22-5552A41D99FC}">
      <dsp:nvSpPr>
        <dsp:cNvPr id="0" name=""/>
        <dsp:cNvSpPr/>
      </dsp:nvSpPr>
      <dsp:spPr>
        <a:xfrm>
          <a:off x="2273304" y="1311625"/>
          <a:ext cx="1892291" cy="57714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ead Chef x 1</a:t>
          </a:r>
        </a:p>
      </dsp:txBody>
      <dsp:txXfrm>
        <a:off x="2273304" y="1311625"/>
        <a:ext cx="1892291" cy="577148"/>
      </dsp:txXfrm>
    </dsp:sp>
    <dsp:sp modelId="{F351680E-BBA2-496F-9C35-7E58200E2E04}">
      <dsp:nvSpPr>
        <dsp:cNvPr id="0" name=""/>
        <dsp:cNvSpPr/>
      </dsp:nvSpPr>
      <dsp:spPr>
        <a:xfrm>
          <a:off x="4544054" y="82656"/>
          <a:ext cx="1892291" cy="30350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Briga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itchen Storepers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itchen Porters</a:t>
          </a:r>
        </a:p>
      </dsp:txBody>
      <dsp:txXfrm>
        <a:off x="4544054" y="82656"/>
        <a:ext cx="1892291" cy="3035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69fc99-6cfa-4346-b58c-51e351ab9fe8" xsi:nil="true"/>
    <lcf76f155ced4ddcb4097134ff3c332f xmlns="e4a8f733-475d-409f-b41e-454d2df92e8f">
      <Terms xmlns="http://schemas.microsoft.com/office/infopath/2007/PartnerControls"/>
    </lcf76f155ced4ddcb4097134ff3c332f>
    <SharedWithUsers xmlns="ce69fc99-6cfa-4346-b58c-51e351ab9fe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8EA4E3A4328489216FCE1393F78A5" ma:contentTypeVersion="15" ma:contentTypeDescription="Crée un document." ma:contentTypeScope="" ma:versionID="acbf113eaeb0ed3ff252275978101577">
  <xsd:schema xmlns:xsd="http://www.w3.org/2001/XMLSchema" xmlns:xs="http://www.w3.org/2001/XMLSchema" xmlns:p="http://schemas.microsoft.com/office/2006/metadata/properties" xmlns:ns2="e4a8f733-475d-409f-b41e-454d2df92e8f" xmlns:ns3="ce69fc99-6cfa-4346-b58c-51e351ab9fe8" targetNamespace="http://schemas.microsoft.com/office/2006/metadata/properties" ma:root="true" ma:fieldsID="09f2fd5a68ebe4ec4cfa5514907b3655" ns2:_="" ns3:_="">
    <xsd:import namespace="e4a8f733-475d-409f-b41e-454d2df92e8f"/>
    <xsd:import namespace="ce69fc99-6cfa-4346-b58c-51e351ab9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f733-475d-409f-b41e-454d2df92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9fc99-6cfa-4346-b58c-51e351ab9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b8a63-d92b-4cab-8350-a60769a3ef14}" ma:internalName="TaxCatchAll" ma:showField="CatchAllData" ma:web="ce69fc99-6cfa-4346-b58c-51e351ab9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F63E3-F0C4-494E-8A71-98A918512074}">
  <ds:schemaRefs>
    <ds:schemaRef ds:uri="http://schemas.microsoft.com/office/2006/metadata/properties"/>
    <ds:schemaRef ds:uri="http://schemas.microsoft.com/office/infopath/2007/PartnerControls"/>
    <ds:schemaRef ds:uri="ce69fc99-6cfa-4346-b58c-51e351ab9fe8"/>
    <ds:schemaRef ds:uri="e4a8f733-475d-409f-b41e-454d2df92e8f"/>
  </ds:schemaRefs>
</ds:datastoreItem>
</file>

<file path=customXml/itemProps2.xml><?xml version="1.0" encoding="utf-8"?>
<ds:datastoreItem xmlns:ds="http://schemas.openxmlformats.org/officeDocument/2006/customXml" ds:itemID="{3DBB0062-717D-4409-B94A-544ED4465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C0562-F6C8-4D0E-9A57-1B36ADAA3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6AE96-7316-4B08-BA35-9AF7DDABE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8f733-475d-409f-b41e-454d2df92e8f"/>
    <ds:schemaRef ds:uri="ce69fc99-6cfa-4346-b58c-51e351ab9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 AMARAL, Céline</dc:creator>
  <cp:lastModifiedBy>Hurst Catering</cp:lastModifiedBy>
  <cp:revision>9</cp:revision>
  <cp:lastPrinted>2023-06-14T08:37:00Z</cp:lastPrinted>
  <dcterms:created xsi:type="dcterms:W3CDTF">2019-10-21T09:09:00Z</dcterms:created>
  <dcterms:modified xsi:type="dcterms:W3CDTF">2026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ContentTypeId">
    <vt:lpwstr>0x01010065B8EA4E3A4328489216FCE1393F78A5</vt:lpwstr>
  </property>
  <property fmtid="{D5CDD505-2E9C-101B-9397-08002B2CF9AE}" pid="9" name="Order">
    <vt:r8>223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GrammarlyDocumentId">
    <vt:lpwstr>d3a66c9d-c770-4359-8948-70112c4cb52c</vt:lpwstr>
  </property>
</Properties>
</file>